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7A" w:rsidRDefault="0049707A" w:rsidP="0049707A">
      <w:pPr>
        <w:jc w:val="center"/>
      </w:pPr>
    </w:p>
    <w:p w:rsidR="00E96401" w:rsidRPr="00800AB5" w:rsidRDefault="00E96401" w:rsidP="00E96401">
      <w:pPr>
        <w:jc w:val="center"/>
        <w:rPr>
          <w:b/>
          <w:sz w:val="8"/>
          <w:szCs w:val="8"/>
        </w:rPr>
      </w:pPr>
    </w:p>
    <w:p w:rsidR="00800AB5" w:rsidRDefault="00800AB5" w:rsidP="0049707A">
      <w:pPr>
        <w:jc w:val="center"/>
      </w:pPr>
    </w:p>
    <w:p w:rsidR="00165ABE" w:rsidRDefault="00800AB5" w:rsidP="00800AB5">
      <w:pPr>
        <w:jc w:val="center"/>
        <w:rPr>
          <w:b/>
          <w:sz w:val="24"/>
          <w:szCs w:val="24"/>
        </w:rPr>
      </w:pPr>
      <w:r w:rsidRPr="00800AB5">
        <w:rPr>
          <w:b/>
          <w:sz w:val="24"/>
          <w:szCs w:val="24"/>
        </w:rPr>
        <w:t xml:space="preserve">GYMNASTICS ARCHIVES </w:t>
      </w:r>
      <w:r>
        <w:rPr>
          <w:b/>
          <w:sz w:val="24"/>
          <w:szCs w:val="24"/>
        </w:rPr>
        <w:t xml:space="preserve">       </w:t>
      </w:r>
      <w:r w:rsidRPr="00E96401">
        <w:rPr>
          <w:b/>
          <w:sz w:val="32"/>
          <w:szCs w:val="32"/>
        </w:rPr>
        <w:t xml:space="preserve">OVER 13 TEAMS   -    PREMIER 5 PIECE </w:t>
      </w:r>
      <w:r w:rsidR="0048391E">
        <w:rPr>
          <w:b/>
          <w:sz w:val="32"/>
          <w:szCs w:val="32"/>
        </w:rPr>
        <w:t xml:space="preserve">GIRLS’ </w:t>
      </w:r>
      <w:r w:rsidRPr="00E96401">
        <w:rPr>
          <w:b/>
          <w:sz w:val="32"/>
          <w:szCs w:val="32"/>
        </w:rPr>
        <w:t>CHAMPIONSHIPS</w:t>
      </w:r>
    </w:p>
    <w:p w:rsidR="00C23D5F" w:rsidRDefault="00C23D5F" w:rsidP="00C23D5F">
      <w:pPr>
        <w:jc w:val="center"/>
        <w:rPr>
          <w:b/>
          <w:sz w:val="24"/>
          <w:szCs w:val="24"/>
        </w:rPr>
      </w:pPr>
      <w:r w:rsidRPr="00800AB5">
        <w:rPr>
          <w:b/>
          <w:sz w:val="24"/>
          <w:szCs w:val="24"/>
        </w:rPr>
        <w:t xml:space="preserve">TOP SIX SCHOOL TEAMS </w:t>
      </w:r>
    </w:p>
    <w:p w:rsidR="00165ABE" w:rsidRPr="00C0782B" w:rsidRDefault="00165ABE" w:rsidP="0049707A">
      <w:pPr>
        <w:jc w:val="center"/>
        <w:rPr>
          <w:sz w:val="10"/>
          <w:szCs w:val="10"/>
        </w:rPr>
      </w:pPr>
    </w:p>
    <w:tbl>
      <w:tblPr>
        <w:tblStyle w:val="TableGrid"/>
        <w:tblW w:w="154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 w:rsidR="00D23440" w:rsidRPr="00A752EF" w:rsidTr="00C0782B">
        <w:tc>
          <w:tcPr>
            <w:tcW w:w="1710" w:type="dxa"/>
            <w:shd w:val="clear" w:color="auto" w:fill="BFBFBF" w:themeFill="background1" w:themeFillShade="BF"/>
          </w:tcPr>
          <w:p w:rsidR="00D23440" w:rsidRPr="00A752EF" w:rsidRDefault="00FA7C37" w:rsidP="00165ABE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23440">
              <w:rPr>
                <w:sz w:val="16"/>
                <w:szCs w:val="16"/>
              </w:rPr>
              <w:t>1</w:t>
            </w:r>
            <w:r w:rsidR="00D23440" w:rsidRPr="00D23440">
              <w:rPr>
                <w:sz w:val="16"/>
                <w:szCs w:val="16"/>
                <w:vertAlign w:val="superscript"/>
              </w:rPr>
              <w:t>st</w:t>
            </w:r>
            <w:r w:rsidR="00D23440">
              <w:rPr>
                <w:sz w:val="16"/>
                <w:szCs w:val="16"/>
              </w:rPr>
              <w:t xml:space="preserve"> 1988 Shaftes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23440" w:rsidRDefault="00FA7C37" w:rsidP="00FA7C37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23440">
              <w:rPr>
                <w:sz w:val="16"/>
                <w:szCs w:val="16"/>
              </w:rPr>
              <w:t>2</w:t>
            </w:r>
            <w:r w:rsidR="00D23440" w:rsidRPr="00D23440">
              <w:rPr>
                <w:sz w:val="16"/>
                <w:szCs w:val="16"/>
                <w:vertAlign w:val="superscript"/>
              </w:rPr>
              <w:t>nd</w:t>
            </w:r>
            <w:r w:rsidR="00D23440">
              <w:rPr>
                <w:sz w:val="16"/>
                <w:szCs w:val="16"/>
              </w:rPr>
              <w:t xml:space="preserve"> 1989 Shaftes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23440" w:rsidRPr="00A752EF" w:rsidRDefault="00D23440" w:rsidP="00D23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23440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1990 Shaftes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23440" w:rsidRPr="00A752EF" w:rsidRDefault="00D23440" w:rsidP="00C07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23440">
              <w:rPr>
                <w:sz w:val="16"/>
                <w:szCs w:val="16"/>
                <w:vertAlign w:val="superscript"/>
              </w:rPr>
              <w:t>th</w:t>
            </w:r>
            <w:r w:rsidR="00C07B09">
              <w:rPr>
                <w:sz w:val="16"/>
                <w:szCs w:val="16"/>
              </w:rPr>
              <w:t xml:space="preserve"> 1991 Stamford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23440" w:rsidRPr="00A752EF" w:rsidRDefault="00FA7C37" w:rsidP="00A752EF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23440">
              <w:rPr>
                <w:sz w:val="16"/>
                <w:szCs w:val="16"/>
              </w:rPr>
              <w:t>5</w:t>
            </w:r>
            <w:r w:rsidR="00D23440" w:rsidRPr="00D23440">
              <w:rPr>
                <w:sz w:val="16"/>
                <w:szCs w:val="16"/>
                <w:vertAlign w:val="superscript"/>
              </w:rPr>
              <w:t>th</w:t>
            </w:r>
            <w:r w:rsidR="00D23440">
              <w:rPr>
                <w:sz w:val="16"/>
                <w:szCs w:val="16"/>
              </w:rPr>
              <w:t xml:space="preserve"> 1992 Shaftes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23440" w:rsidRPr="00A752EF" w:rsidRDefault="00D23440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D23440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1993 Stamford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23440" w:rsidRPr="00A752EF" w:rsidRDefault="00D23440" w:rsidP="00A752EF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  <w:r w:rsidRPr="00D23440">
              <w:rPr>
                <w:sz w:val="16"/>
                <w:szCs w:val="16"/>
                <w:vertAlign w:val="superscript"/>
              </w:rPr>
              <w:t>th</w:t>
            </w:r>
            <w:r w:rsidR="00C07B09">
              <w:rPr>
                <w:sz w:val="16"/>
                <w:szCs w:val="16"/>
              </w:rPr>
              <w:t xml:space="preserve"> 1993</w:t>
            </w:r>
            <w:r>
              <w:rPr>
                <w:sz w:val="16"/>
                <w:szCs w:val="16"/>
              </w:rPr>
              <w:t xml:space="preserve"> Gerrard’s X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23440" w:rsidRPr="00A752EF" w:rsidRDefault="00D23440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D23440">
              <w:rPr>
                <w:sz w:val="16"/>
                <w:szCs w:val="16"/>
                <w:vertAlign w:val="superscript"/>
              </w:rPr>
              <w:t>th</w:t>
            </w:r>
            <w:r w:rsidR="00C07B09">
              <w:rPr>
                <w:sz w:val="16"/>
                <w:szCs w:val="16"/>
              </w:rPr>
              <w:t xml:space="preserve"> 1994</w:t>
            </w:r>
            <w:r>
              <w:rPr>
                <w:sz w:val="16"/>
                <w:szCs w:val="16"/>
              </w:rPr>
              <w:t xml:space="preserve"> Wycomb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23440" w:rsidRPr="00A752EF" w:rsidRDefault="00D23440" w:rsidP="00165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D23440">
              <w:rPr>
                <w:sz w:val="16"/>
                <w:szCs w:val="16"/>
                <w:vertAlign w:val="superscript"/>
              </w:rPr>
              <w:t>th</w:t>
            </w:r>
            <w:r w:rsidR="00C07B09">
              <w:rPr>
                <w:sz w:val="16"/>
                <w:szCs w:val="16"/>
              </w:rPr>
              <w:t xml:space="preserve"> 1995</w:t>
            </w:r>
            <w:r w:rsidR="00FA7C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hislehurs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23440" w:rsidRPr="00A752EF" w:rsidRDefault="00FA7C37" w:rsidP="00D23440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23440">
              <w:rPr>
                <w:sz w:val="16"/>
                <w:szCs w:val="16"/>
              </w:rPr>
              <w:t>10</w:t>
            </w:r>
            <w:r w:rsidR="00D23440" w:rsidRPr="00D23440">
              <w:rPr>
                <w:sz w:val="16"/>
                <w:szCs w:val="16"/>
                <w:vertAlign w:val="superscript"/>
              </w:rPr>
              <w:t>th</w:t>
            </w:r>
            <w:r w:rsidR="00D23440">
              <w:rPr>
                <w:sz w:val="16"/>
                <w:szCs w:val="16"/>
              </w:rPr>
              <w:t xml:space="preserve"> 1997 Wellington</w:t>
            </w:r>
          </w:p>
        </w:tc>
      </w:tr>
      <w:tr w:rsidR="00C0782B" w:rsidRPr="00A752EF" w:rsidTr="00D23440">
        <w:tc>
          <w:tcPr>
            <w:tcW w:w="1710" w:type="dxa"/>
            <w:shd w:val="clear" w:color="auto" w:fill="auto"/>
          </w:tcPr>
          <w:p w:rsidR="00C0782B" w:rsidRPr="00A752EF" w:rsidRDefault="00FA7C37" w:rsidP="00C0782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 </w:t>
            </w:r>
            <w:r w:rsidR="007C261C">
              <w:rPr>
                <w:sz w:val="16"/>
                <w:szCs w:val="16"/>
              </w:rPr>
              <w:t xml:space="preserve"> </w:t>
            </w:r>
            <w:proofErr w:type="spellStart"/>
            <w:r w:rsidR="007C261C"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82B" w:rsidRDefault="00C0782B" w:rsidP="00A752EF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261C">
              <w:rPr>
                <w:sz w:val="16"/>
                <w:szCs w:val="16"/>
              </w:rPr>
              <w:t xml:space="preserve">  </w:t>
            </w:r>
            <w:proofErr w:type="spellStart"/>
            <w:r w:rsidR="007C261C"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82B" w:rsidRPr="00C07B09" w:rsidRDefault="00C07B09" w:rsidP="001B7778">
            <w:pPr>
              <w:ind w:left="-10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sults unconfirmed</w:t>
            </w:r>
          </w:p>
        </w:tc>
        <w:tc>
          <w:tcPr>
            <w:tcW w:w="1530" w:type="dxa"/>
            <w:shd w:val="clear" w:color="auto" w:fill="auto"/>
          </w:tcPr>
          <w:p w:rsidR="00C0782B" w:rsidRDefault="00C0782B" w:rsidP="00D8666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86668">
              <w:rPr>
                <w:sz w:val="16"/>
                <w:szCs w:val="16"/>
              </w:rPr>
              <w:t xml:space="preserve">  </w:t>
            </w:r>
            <w:proofErr w:type="spellStart"/>
            <w:r w:rsidR="007C261C"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82B" w:rsidRPr="00A752EF" w:rsidRDefault="00C0782B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86668">
              <w:rPr>
                <w:sz w:val="16"/>
                <w:szCs w:val="16"/>
              </w:rPr>
              <w:t xml:space="preserve"> </w:t>
            </w:r>
            <w:r w:rsidR="007C261C">
              <w:rPr>
                <w:sz w:val="16"/>
                <w:szCs w:val="16"/>
              </w:rPr>
              <w:t xml:space="preserve"> Marlborough </w:t>
            </w:r>
            <w:proofErr w:type="spellStart"/>
            <w:r w:rsidR="007C261C">
              <w:rPr>
                <w:sz w:val="16"/>
                <w:szCs w:val="16"/>
              </w:rPr>
              <w:t>Coll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82B" w:rsidRDefault="00C0782B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261C">
              <w:rPr>
                <w:sz w:val="16"/>
                <w:szCs w:val="16"/>
              </w:rPr>
              <w:t xml:space="preserve"> </w:t>
            </w:r>
            <w:r w:rsidR="00D86668">
              <w:rPr>
                <w:sz w:val="16"/>
                <w:szCs w:val="16"/>
              </w:rPr>
              <w:t xml:space="preserve"> </w:t>
            </w:r>
            <w:r w:rsidR="007C261C">
              <w:rPr>
                <w:sz w:val="16"/>
                <w:szCs w:val="16"/>
              </w:rPr>
              <w:t>Wrekin College</w:t>
            </w:r>
          </w:p>
        </w:tc>
        <w:tc>
          <w:tcPr>
            <w:tcW w:w="1530" w:type="dxa"/>
            <w:shd w:val="clear" w:color="auto" w:fill="auto"/>
          </w:tcPr>
          <w:p w:rsidR="00C0782B" w:rsidRPr="00A752EF" w:rsidRDefault="00C0782B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261C">
              <w:rPr>
                <w:sz w:val="16"/>
                <w:szCs w:val="16"/>
              </w:rPr>
              <w:t xml:space="preserve"> </w:t>
            </w:r>
            <w:r w:rsidR="00D86668">
              <w:rPr>
                <w:sz w:val="16"/>
                <w:szCs w:val="16"/>
              </w:rPr>
              <w:t xml:space="preserve"> </w:t>
            </w:r>
            <w:r w:rsidR="007C261C">
              <w:rPr>
                <w:sz w:val="16"/>
                <w:szCs w:val="16"/>
              </w:rPr>
              <w:t>Wrekin College</w:t>
            </w:r>
          </w:p>
        </w:tc>
        <w:tc>
          <w:tcPr>
            <w:tcW w:w="1530" w:type="dxa"/>
            <w:shd w:val="clear" w:color="auto" w:fill="auto"/>
          </w:tcPr>
          <w:p w:rsidR="00C0782B" w:rsidRDefault="00C0782B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261C">
              <w:rPr>
                <w:sz w:val="16"/>
                <w:szCs w:val="16"/>
              </w:rPr>
              <w:t xml:space="preserve"> </w:t>
            </w:r>
            <w:r w:rsidR="00D86668">
              <w:rPr>
                <w:sz w:val="16"/>
                <w:szCs w:val="16"/>
              </w:rPr>
              <w:t xml:space="preserve"> </w:t>
            </w:r>
            <w:r w:rsidR="007C261C">
              <w:rPr>
                <w:sz w:val="16"/>
                <w:szCs w:val="16"/>
              </w:rPr>
              <w:t>Wrekin College</w:t>
            </w:r>
          </w:p>
        </w:tc>
        <w:tc>
          <w:tcPr>
            <w:tcW w:w="1530" w:type="dxa"/>
            <w:shd w:val="clear" w:color="auto" w:fill="auto"/>
          </w:tcPr>
          <w:p w:rsidR="00C0782B" w:rsidRPr="00A752EF" w:rsidRDefault="00C0782B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87C4F">
              <w:rPr>
                <w:sz w:val="16"/>
                <w:szCs w:val="16"/>
              </w:rPr>
              <w:t xml:space="preserve"> </w:t>
            </w:r>
            <w:r w:rsidR="00D86668">
              <w:rPr>
                <w:sz w:val="16"/>
                <w:szCs w:val="16"/>
              </w:rPr>
              <w:t xml:space="preserve"> </w:t>
            </w:r>
            <w:r w:rsidR="00387C4F">
              <w:rPr>
                <w:sz w:val="16"/>
                <w:szCs w:val="16"/>
              </w:rPr>
              <w:t>Wrekin College</w:t>
            </w:r>
          </w:p>
        </w:tc>
        <w:tc>
          <w:tcPr>
            <w:tcW w:w="1530" w:type="dxa"/>
            <w:shd w:val="clear" w:color="auto" w:fill="auto"/>
          </w:tcPr>
          <w:p w:rsidR="00C0782B" w:rsidRDefault="00C0782B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87C4F">
              <w:rPr>
                <w:sz w:val="16"/>
                <w:szCs w:val="16"/>
              </w:rPr>
              <w:t xml:space="preserve"> </w:t>
            </w:r>
            <w:r w:rsidR="00D86668">
              <w:rPr>
                <w:sz w:val="16"/>
                <w:szCs w:val="16"/>
              </w:rPr>
              <w:t xml:space="preserve"> </w:t>
            </w:r>
            <w:r w:rsidR="00387C4F">
              <w:rPr>
                <w:sz w:val="16"/>
                <w:szCs w:val="16"/>
              </w:rPr>
              <w:t>Wrekin College</w:t>
            </w:r>
          </w:p>
        </w:tc>
      </w:tr>
      <w:tr w:rsidR="00C07B09" w:rsidRPr="00A752EF" w:rsidTr="00D23440">
        <w:tc>
          <w:tcPr>
            <w:tcW w:w="1710" w:type="dxa"/>
            <w:shd w:val="clear" w:color="auto" w:fill="auto"/>
          </w:tcPr>
          <w:p w:rsidR="00C07B09" w:rsidRPr="00A752EF" w:rsidRDefault="00FA7C37" w:rsidP="00165ABE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07B09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 xml:space="preserve"> </w:t>
            </w:r>
            <w:r w:rsidR="00C07B09">
              <w:rPr>
                <w:sz w:val="16"/>
                <w:szCs w:val="16"/>
              </w:rPr>
              <w:t>Stamford High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D8666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Stamford High</w:t>
            </w:r>
          </w:p>
        </w:tc>
        <w:tc>
          <w:tcPr>
            <w:tcW w:w="1530" w:type="dxa"/>
            <w:shd w:val="clear" w:color="auto" w:fill="auto"/>
          </w:tcPr>
          <w:p w:rsidR="00C07B09" w:rsidRPr="00131B4E" w:rsidRDefault="00C07B09" w:rsidP="0027251C">
            <w:pPr>
              <w:ind w:left="-108"/>
              <w:rPr>
                <w:i/>
                <w:sz w:val="16"/>
                <w:szCs w:val="16"/>
              </w:rPr>
            </w:pPr>
            <w:r w:rsidRPr="00131B4E">
              <w:rPr>
                <w:i/>
                <w:sz w:val="16"/>
                <w:szCs w:val="16"/>
              </w:rPr>
              <w:t>1 Marlborough Col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St Catherine’s Br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B.S. Brussels 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St Catherine’s Br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</w:tr>
      <w:tr w:rsidR="00C07B09" w:rsidRPr="00A752EF" w:rsidTr="00D23440">
        <w:tc>
          <w:tcPr>
            <w:tcW w:w="1710" w:type="dxa"/>
            <w:shd w:val="clear" w:color="auto" w:fill="auto"/>
          </w:tcPr>
          <w:p w:rsidR="00C07B09" w:rsidRPr="00A752EF" w:rsidRDefault="00C07B09" w:rsidP="00165AB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C07B09" w:rsidRDefault="00C07B09" w:rsidP="00A752EF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  <w:shd w:val="clear" w:color="auto" w:fill="auto"/>
          </w:tcPr>
          <w:p w:rsidR="00C07B09" w:rsidRPr="00131B4E" w:rsidRDefault="00C07B09" w:rsidP="0027251C">
            <w:pPr>
              <w:ind w:left="-108"/>
              <w:rPr>
                <w:i/>
                <w:sz w:val="16"/>
                <w:szCs w:val="16"/>
              </w:rPr>
            </w:pPr>
            <w:r w:rsidRPr="00131B4E">
              <w:rPr>
                <w:i/>
                <w:sz w:val="16"/>
                <w:szCs w:val="16"/>
              </w:rPr>
              <w:t xml:space="preserve">2  </w:t>
            </w:r>
            <w:proofErr w:type="spellStart"/>
            <w:r w:rsidRPr="00131B4E">
              <w:rPr>
                <w:i/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Stamford High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Holy Trinity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Marlborough </w:t>
            </w:r>
            <w:proofErr w:type="spellStart"/>
            <w:r>
              <w:rPr>
                <w:sz w:val="16"/>
                <w:szCs w:val="16"/>
              </w:rPr>
              <w:t>Coll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= B.S. Brussels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St Catherine’s Br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Lady Eleanor </w:t>
            </w:r>
            <w:proofErr w:type="spellStart"/>
            <w:r>
              <w:rPr>
                <w:sz w:val="16"/>
                <w:szCs w:val="16"/>
              </w:rPr>
              <w:t>Holle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B.S. Brussels</w:t>
            </w:r>
          </w:p>
        </w:tc>
      </w:tr>
      <w:tr w:rsidR="00C07B09" w:rsidRPr="00A752EF" w:rsidTr="00D23440">
        <w:tc>
          <w:tcPr>
            <w:tcW w:w="1710" w:type="dxa"/>
            <w:shd w:val="clear" w:color="auto" w:fill="auto"/>
          </w:tcPr>
          <w:p w:rsidR="00C07B09" w:rsidRPr="00A752EF" w:rsidRDefault="00C07B09" w:rsidP="00165AB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C07B09" w:rsidRDefault="00C07B09" w:rsidP="00A752EF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Cheltenham L </w:t>
            </w:r>
            <w:proofErr w:type="spellStart"/>
            <w:r>
              <w:rPr>
                <w:sz w:val="16"/>
                <w:szCs w:val="16"/>
              </w:rPr>
              <w:t>Coll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Pr="00131B4E" w:rsidRDefault="00C07B09" w:rsidP="0027251C">
            <w:pPr>
              <w:ind w:left="-108"/>
              <w:rPr>
                <w:i/>
                <w:sz w:val="16"/>
                <w:szCs w:val="16"/>
              </w:rPr>
            </w:pPr>
            <w:r w:rsidRPr="00131B4E">
              <w:rPr>
                <w:i/>
                <w:sz w:val="16"/>
                <w:szCs w:val="16"/>
              </w:rPr>
              <w:t>3  Holy Trinity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Croft Lodge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Stamford High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Holy Trinity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=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Holy Trinity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B.S. Netherlands</w:t>
            </w:r>
          </w:p>
        </w:tc>
      </w:tr>
      <w:tr w:rsidR="00C07B09" w:rsidRPr="00A752EF" w:rsidTr="00D23440">
        <w:tc>
          <w:tcPr>
            <w:tcW w:w="1710" w:type="dxa"/>
            <w:shd w:val="clear" w:color="auto" w:fill="auto"/>
          </w:tcPr>
          <w:p w:rsidR="00C07B09" w:rsidRPr="00A752EF" w:rsidRDefault="00C07B09" w:rsidP="00165AB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C07B09" w:rsidRDefault="00C07B09" w:rsidP="00A752EF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 Bromsgrove</w:t>
            </w:r>
          </w:p>
        </w:tc>
        <w:tc>
          <w:tcPr>
            <w:tcW w:w="1530" w:type="dxa"/>
            <w:shd w:val="clear" w:color="auto" w:fill="auto"/>
          </w:tcPr>
          <w:p w:rsidR="00C07B09" w:rsidRPr="00131B4E" w:rsidRDefault="00C07B09" w:rsidP="0027251C">
            <w:pPr>
              <w:ind w:left="-108"/>
              <w:rPr>
                <w:i/>
                <w:sz w:val="16"/>
                <w:szCs w:val="16"/>
              </w:rPr>
            </w:pPr>
            <w:r w:rsidRPr="00131B4E">
              <w:rPr>
                <w:i/>
                <w:sz w:val="16"/>
                <w:szCs w:val="16"/>
              </w:rPr>
              <w:t>4  Stamford High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  Stamford B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BC405F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 Croft L</w:t>
            </w:r>
            <w:r w:rsidR="00C07B09">
              <w:rPr>
                <w:sz w:val="16"/>
                <w:szCs w:val="16"/>
              </w:rPr>
              <w:t>odge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 Stamford High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Marlborough </w:t>
            </w:r>
            <w:proofErr w:type="spellStart"/>
            <w:r>
              <w:rPr>
                <w:sz w:val="16"/>
                <w:szCs w:val="16"/>
              </w:rPr>
              <w:t>Coll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D8666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Farringtons</w:t>
            </w:r>
            <w:proofErr w:type="spellEnd"/>
            <w:r>
              <w:rPr>
                <w:sz w:val="16"/>
                <w:szCs w:val="16"/>
              </w:rPr>
              <w:t xml:space="preserve"> &amp; St Hs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Farringtons</w:t>
            </w:r>
            <w:proofErr w:type="spellEnd"/>
            <w:r>
              <w:rPr>
                <w:sz w:val="16"/>
                <w:szCs w:val="16"/>
              </w:rPr>
              <w:t xml:space="preserve"> &amp; St Hs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Farringtons</w:t>
            </w:r>
            <w:proofErr w:type="spellEnd"/>
            <w:r>
              <w:rPr>
                <w:sz w:val="16"/>
                <w:szCs w:val="16"/>
              </w:rPr>
              <w:t xml:space="preserve"> &amp; St Hs</w:t>
            </w:r>
          </w:p>
        </w:tc>
      </w:tr>
      <w:tr w:rsidR="00C07B09" w:rsidRPr="00A752EF" w:rsidTr="00D23440">
        <w:tc>
          <w:tcPr>
            <w:tcW w:w="1710" w:type="dxa"/>
            <w:shd w:val="clear" w:color="auto" w:fill="auto"/>
          </w:tcPr>
          <w:p w:rsidR="00C07B09" w:rsidRPr="00A752EF" w:rsidRDefault="00C07B09" w:rsidP="00165AB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C07B09" w:rsidRDefault="00C07B09" w:rsidP="00A752EF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C07B09" w:rsidRPr="00131B4E" w:rsidRDefault="00C07B09" w:rsidP="0027251C">
            <w:pPr>
              <w:ind w:left="-108"/>
              <w:rPr>
                <w:i/>
                <w:sz w:val="16"/>
                <w:szCs w:val="16"/>
              </w:rPr>
            </w:pPr>
            <w:r w:rsidRPr="00131B4E">
              <w:rPr>
                <w:i/>
                <w:sz w:val="16"/>
                <w:szCs w:val="16"/>
              </w:rPr>
              <w:t>5</w:t>
            </w:r>
            <w:r w:rsidR="00FA7C37" w:rsidRPr="00131B4E">
              <w:rPr>
                <w:i/>
                <w:sz w:val="16"/>
                <w:szCs w:val="16"/>
              </w:rPr>
              <w:t xml:space="preserve"> </w:t>
            </w:r>
            <w:r w:rsidRPr="00131B4E">
              <w:rPr>
                <w:i/>
                <w:sz w:val="16"/>
                <w:szCs w:val="16"/>
              </w:rPr>
              <w:t xml:space="preserve"> Croft Lodge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Holy Trinity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 Cheltenham L </w:t>
            </w:r>
            <w:proofErr w:type="spellStart"/>
            <w:r>
              <w:rPr>
                <w:sz w:val="16"/>
                <w:szCs w:val="16"/>
              </w:rPr>
              <w:t>Coll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Stamford High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Wycombe Abbey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Wycombe Abbey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Stamford High</w:t>
            </w:r>
          </w:p>
        </w:tc>
      </w:tr>
      <w:tr w:rsidR="00C07B09" w:rsidRPr="00A752EF" w:rsidTr="00A752EF">
        <w:tc>
          <w:tcPr>
            <w:tcW w:w="1710" w:type="dxa"/>
            <w:shd w:val="clear" w:color="auto" w:fill="A6A6A6" w:themeFill="background1" w:themeFillShade="A6"/>
          </w:tcPr>
          <w:p w:rsidR="00C07B09" w:rsidRPr="00A752EF" w:rsidRDefault="00FA7C37" w:rsidP="00165ABE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07B09">
              <w:rPr>
                <w:sz w:val="16"/>
                <w:szCs w:val="16"/>
              </w:rPr>
              <w:t>11</w:t>
            </w:r>
            <w:r w:rsidR="00C07B09" w:rsidRPr="00D23440">
              <w:rPr>
                <w:sz w:val="16"/>
                <w:szCs w:val="16"/>
                <w:vertAlign w:val="superscript"/>
              </w:rPr>
              <w:t>th</w:t>
            </w:r>
            <w:r w:rsidR="00C07B09">
              <w:rPr>
                <w:sz w:val="16"/>
                <w:szCs w:val="16"/>
              </w:rPr>
              <w:t xml:space="preserve"> 1998 Winchester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C07B09" w:rsidRPr="00A752EF" w:rsidRDefault="00C07B09" w:rsidP="00C0782B">
            <w:pPr>
              <w:ind w:left="-108"/>
              <w:rPr>
                <w:sz w:val="16"/>
                <w:szCs w:val="16"/>
              </w:rPr>
            </w:pPr>
            <w:r w:rsidRPr="00A752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2</w:t>
            </w:r>
            <w:r w:rsidRPr="00C0782B">
              <w:rPr>
                <w:sz w:val="16"/>
                <w:szCs w:val="16"/>
                <w:vertAlign w:val="superscript"/>
              </w:rPr>
              <w:t>th</w:t>
            </w:r>
            <w:r w:rsidRPr="00A752EF">
              <w:rPr>
                <w:sz w:val="16"/>
                <w:szCs w:val="16"/>
              </w:rPr>
              <w:t>1999 Wellington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0782B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A752EF">
              <w:rPr>
                <w:sz w:val="16"/>
                <w:szCs w:val="16"/>
              </w:rPr>
              <w:t>2000 Tunbridge W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C07B09" w:rsidRPr="00A752EF" w:rsidRDefault="00C07B09" w:rsidP="00C0782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th</w:t>
            </w:r>
            <w:r w:rsidRPr="00A752EF">
              <w:rPr>
                <w:sz w:val="16"/>
                <w:szCs w:val="16"/>
              </w:rPr>
              <w:t xml:space="preserve"> 2001 Wellington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C07B09" w:rsidRPr="00A752EF" w:rsidRDefault="00C07B09" w:rsidP="001B7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0782B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A752EF">
              <w:rPr>
                <w:sz w:val="16"/>
                <w:szCs w:val="16"/>
              </w:rPr>
              <w:t xml:space="preserve"> 2002 Holland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C07B09" w:rsidRPr="00A752EF" w:rsidRDefault="00C07B09" w:rsidP="00C0782B">
            <w:pPr>
              <w:ind w:left="-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  <w:r w:rsidRPr="00C0782B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A752EF">
              <w:rPr>
                <w:sz w:val="16"/>
                <w:szCs w:val="16"/>
              </w:rPr>
              <w:t>2003 Potter’s Bar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C07B09" w:rsidRPr="00A752EF" w:rsidRDefault="00C07B09" w:rsidP="001B7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th</w:t>
            </w:r>
            <w:r w:rsidRPr="00A752EF">
              <w:rPr>
                <w:sz w:val="16"/>
                <w:szCs w:val="16"/>
              </w:rPr>
              <w:t xml:space="preserve"> 2004 Belgium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C07B09" w:rsidRPr="00A752EF" w:rsidRDefault="00C07B09" w:rsidP="00C0782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C0782B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A752EF">
              <w:rPr>
                <w:sz w:val="16"/>
                <w:szCs w:val="16"/>
              </w:rPr>
              <w:t>2005 Birmingham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C07B09" w:rsidRPr="00A752EF" w:rsidRDefault="00C07B09" w:rsidP="001B7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th</w:t>
            </w:r>
            <w:r w:rsidRPr="00A752EF">
              <w:rPr>
                <w:sz w:val="16"/>
                <w:szCs w:val="16"/>
              </w:rPr>
              <w:t xml:space="preserve"> 2006 Guildford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C07B09" w:rsidRPr="00A752EF" w:rsidRDefault="00C07B09" w:rsidP="001B7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th</w:t>
            </w:r>
            <w:r w:rsidRPr="00A752EF">
              <w:rPr>
                <w:sz w:val="16"/>
                <w:szCs w:val="16"/>
              </w:rPr>
              <w:t xml:space="preserve"> 2007 Hampton</w:t>
            </w:r>
          </w:p>
        </w:tc>
      </w:tr>
      <w:tr w:rsidR="00C07B09" w:rsidRPr="004712E2" w:rsidTr="002D19AD">
        <w:tc>
          <w:tcPr>
            <w:tcW w:w="171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Wrekin College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Wrekin College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Wrekin College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Wrekin College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AE5171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 Wrekin College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Wrekin College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785130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Wrekin College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Wrekin College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Wrekin College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Wrekin College</w:t>
            </w:r>
          </w:p>
        </w:tc>
      </w:tr>
      <w:tr w:rsidR="00C07B09" w:rsidRPr="004712E2" w:rsidTr="002D19AD">
        <w:tc>
          <w:tcPr>
            <w:tcW w:w="171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AE5171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Queenswoo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</w:tr>
      <w:tr w:rsidR="00C07B09" w:rsidRPr="004712E2" w:rsidTr="002D19AD">
        <w:tc>
          <w:tcPr>
            <w:tcW w:w="171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Wrekin College B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AE5171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Bromley High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Wycombe Abbey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Wycombe Abbey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Wycombe Abbey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Wycombe Abbey</w:t>
            </w:r>
          </w:p>
        </w:tc>
      </w:tr>
      <w:tr w:rsidR="00C07B09" w:rsidRPr="004712E2" w:rsidTr="002D19AD">
        <w:tc>
          <w:tcPr>
            <w:tcW w:w="171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  <w:proofErr w:type="spellStart"/>
            <w:r>
              <w:rPr>
                <w:sz w:val="16"/>
                <w:szCs w:val="16"/>
              </w:rPr>
              <w:t>Millfiel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AE5171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  <w:proofErr w:type="spellStart"/>
            <w:r>
              <w:rPr>
                <w:sz w:val="16"/>
                <w:szCs w:val="16"/>
              </w:rPr>
              <w:t>Queenswoo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</w:tr>
      <w:tr w:rsidR="00C07B09" w:rsidRPr="004712E2" w:rsidTr="002D19AD">
        <w:tc>
          <w:tcPr>
            <w:tcW w:w="171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 Stamford High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Millfiel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Farringtons</w:t>
            </w:r>
            <w:proofErr w:type="spellEnd"/>
            <w:r>
              <w:rPr>
                <w:sz w:val="16"/>
                <w:szCs w:val="16"/>
              </w:rPr>
              <w:t xml:space="preserve"> St Hs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Farringtons</w:t>
            </w:r>
            <w:proofErr w:type="spellEnd"/>
            <w:r>
              <w:rPr>
                <w:sz w:val="16"/>
                <w:szCs w:val="16"/>
              </w:rPr>
              <w:t xml:space="preserve"> &amp; St Hs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AE5171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 Alice Ottley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Queenswood</w:t>
            </w:r>
            <w:proofErr w:type="spellEnd"/>
          </w:p>
        </w:tc>
      </w:tr>
      <w:tr w:rsidR="00C07B09" w:rsidRPr="004712E2" w:rsidTr="002D19AD">
        <w:tc>
          <w:tcPr>
            <w:tcW w:w="171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Stamford High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Wycombe Abbey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387C4F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Stamford High</w:t>
            </w:r>
          </w:p>
        </w:tc>
        <w:tc>
          <w:tcPr>
            <w:tcW w:w="1530" w:type="dxa"/>
            <w:shd w:val="clear" w:color="auto" w:fill="auto"/>
          </w:tcPr>
          <w:p w:rsidR="00C07B09" w:rsidRDefault="00C07B09" w:rsidP="00AE5171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Wycombe Abbey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  <w:shd w:val="clear" w:color="auto" w:fill="auto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</w:tr>
      <w:tr w:rsidR="00C07B09" w:rsidRPr="005F73B2" w:rsidTr="00A752EF">
        <w:tc>
          <w:tcPr>
            <w:tcW w:w="1710" w:type="dxa"/>
            <w:shd w:val="clear" w:color="auto" w:fill="BFBFBF" w:themeFill="background1" w:themeFillShade="BF"/>
          </w:tcPr>
          <w:p w:rsidR="00C07B09" w:rsidRPr="00A752EF" w:rsidRDefault="00C07B09" w:rsidP="001B7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C0782B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A752EF">
              <w:rPr>
                <w:sz w:val="16"/>
                <w:szCs w:val="16"/>
              </w:rPr>
              <w:t>2008 Belgiu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07B09" w:rsidRPr="004712E2" w:rsidRDefault="00C07B09" w:rsidP="00785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78513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 </w:t>
            </w:r>
            <w:r w:rsidRPr="004712E2">
              <w:rPr>
                <w:sz w:val="16"/>
                <w:szCs w:val="16"/>
              </w:rPr>
              <w:t>2009</w:t>
            </w:r>
            <w:r>
              <w:rPr>
                <w:sz w:val="16"/>
                <w:szCs w:val="16"/>
              </w:rPr>
              <w:t xml:space="preserve"> Guildford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07B09" w:rsidRPr="004712E2" w:rsidRDefault="00C07B09" w:rsidP="00785130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C0782B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</w:t>
            </w:r>
            <w:r w:rsidRPr="004712E2">
              <w:rPr>
                <w:sz w:val="16"/>
                <w:szCs w:val="16"/>
              </w:rPr>
              <w:t>2010</w:t>
            </w:r>
            <w:r>
              <w:rPr>
                <w:sz w:val="16"/>
                <w:szCs w:val="16"/>
              </w:rPr>
              <w:t xml:space="preserve"> H Wycomb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07B09" w:rsidRPr="004712E2" w:rsidRDefault="00C07B09" w:rsidP="001B7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  <w:r w:rsidRPr="00C0782B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2</w:t>
            </w:r>
            <w:r w:rsidRPr="004712E2">
              <w:rPr>
                <w:sz w:val="16"/>
                <w:szCs w:val="16"/>
              </w:rPr>
              <w:t>011</w:t>
            </w:r>
            <w:r>
              <w:rPr>
                <w:sz w:val="16"/>
                <w:szCs w:val="16"/>
              </w:rPr>
              <w:t xml:space="preserve"> Belgiu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07B09" w:rsidRPr="004712E2" w:rsidRDefault="00C07B09" w:rsidP="001B7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C0782B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 </w:t>
            </w:r>
            <w:r w:rsidRPr="004712E2">
              <w:rPr>
                <w:sz w:val="16"/>
                <w:szCs w:val="16"/>
              </w:rPr>
              <w:t>2012</w:t>
            </w:r>
            <w:r w:rsidR="003203CB">
              <w:rPr>
                <w:sz w:val="16"/>
                <w:szCs w:val="16"/>
              </w:rPr>
              <w:t xml:space="preserve"> Pem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07B09" w:rsidRPr="004712E2" w:rsidRDefault="00C07B09" w:rsidP="00C07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C0782B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 </w:t>
            </w:r>
            <w:r w:rsidRPr="004712E2">
              <w:rPr>
                <w:sz w:val="16"/>
                <w:szCs w:val="16"/>
              </w:rPr>
              <w:t>2013</w:t>
            </w:r>
            <w:r w:rsidR="003203CB">
              <w:rPr>
                <w:sz w:val="16"/>
                <w:szCs w:val="16"/>
              </w:rPr>
              <w:t xml:space="preserve"> Pem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07B09" w:rsidRPr="004712E2" w:rsidRDefault="00C07B09" w:rsidP="00320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0782B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4712E2">
              <w:rPr>
                <w:sz w:val="16"/>
                <w:szCs w:val="16"/>
              </w:rPr>
              <w:t>2014</w:t>
            </w:r>
            <w:r w:rsidR="003203CB">
              <w:rPr>
                <w:sz w:val="16"/>
                <w:szCs w:val="16"/>
              </w:rPr>
              <w:t xml:space="preserve"> Pem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07B09" w:rsidRPr="004712E2" w:rsidRDefault="00C07B09" w:rsidP="001B7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C0782B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4712E2">
              <w:rPr>
                <w:sz w:val="16"/>
                <w:szCs w:val="16"/>
              </w:rPr>
              <w:t>2015</w:t>
            </w:r>
            <w:r w:rsidR="003203CB">
              <w:rPr>
                <w:sz w:val="16"/>
                <w:szCs w:val="16"/>
              </w:rPr>
              <w:t xml:space="preserve"> Pem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07B09" w:rsidRPr="004712E2" w:rsidRDefault="00C07B09" w:rsidP="00320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C0782B">
              <w:rPr>
                <w:sz w:val="16"/>
                <w:szCs w:val="16"/>
                <w:vertAlign w:val="superscript"/>
              </w:rPr>
              <w:t>th</w:t>
            </w:r>
            <w:r w:rsidR="003203CB">
              <w:rPr>
                <w:sz w:val="16"/>
                <w:szCs w:val="16"/>
              </w:rPr>
              <w:t xml:space="preserve"> 2016  Pem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07B09" w:rsidRDefault="00D01550" w:rsidP="00165A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Pr="00D01550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2017 Guildford</w:t>
            </w:r>
          </w:p>
        </w:tc>
      </w:tr>
      <w:tr w:rsidR="00C07B09" w:rsidRPr="004712E2" w:rsidTr="00165ABE">
        <w:tc>
          <w:tcPr>
            <w:tcW w:w="171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Kent College</w:t>
            </w:r>
          </w:p>
        </w:tc>
        <w:tc>
          <w:tcPr>
            <w:tcW w:w="1530" w:type="dxa"/>
          </w:tcPr>
          <w:p w:rsidR="00C07B09" w:rsidRPr="00A752EF" w:rsidRDefault="00C07B09" w:rsidP="00D01550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3CDB">
              <w:rPr>
                <w:sz w:val="16"/>
                <w:szCs w:val="16"/>
              </w:rPr>
              <w:t xml:space="preserve"> </w:t>
            </w:r>
            <w:proofErr w:type="spellStart"/>
            <w:r w:rsidR="008E3CDB">
              <w:rPr>
                <w:sz w:val="16"/>
                <w:szCs w:val="16"/>
              </w:rPr>
              <w:t>Torm</w:t>
            </w:r>
            <w:r w:rsidR="00D01550">
              <w:rPr>
                <w:sz w:val="16"/>
                <w:szCs w:val="16"/>
              </w:rPr>
              <w:t>e</w:t>
            </w:r>
            <w:r w:rsidR="008E3CDB">
              <w:rPr>
                <w:sz w:val="16"/>
                <w:szCs w:val="16"/>
              </w:rPr>
              <w:t>ad</w:t>
            </w:r>
            <w:proofErr w:type="spellEnd"/>
          </w:p>
        </w:tc>
        <w:tc>
          <w:tcPr>
            <w:tcW w:w="1530" w:type="dxa"/>
          </w:tcPr>
          <w:p w:rsidR="00C07B09" w:rsidRDefault="00D01550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69736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</w:tr>
      <w:tr w:rsidR="00C07B09" w:rsidRPr="004712E2" w:rsidTr="00165ABE">
        <w:tc>
          <w:tcPr>
            <w:tcW w:w="171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Wrekin College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Wrekin College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Kent College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Kent College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E3CDB">
              <w:rPr>
                <w:sz w:val="16"/>
                <w:szCs w:val="16"/>
              </w:rPr>
              <w:t xml:space="preserve"> Kent College</w:t>
            </w:r>
          </w:p>
        </w:tc>
        <w:tc>
          <w:tcPr>
            <w:tcW w:w="1530" w:type="dxa"/>
          </w:tcPr>
          <w:p w:rsidR="00C07B09" w:rsidRDefault="00D01550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6973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yal Masonic</w:t>
            </w:r>
          </w:p>
        </w:tc>
      </w:tr>
      <w:tr w:rsidR="00C07B09" w:rsidRPr="004712E2" w:rsidTr="00165ABE">
        <w:tc>
          <w:tcPr>
            <w:tcW w:w="1710" w:type="dxa"/>
          </w:tcPr>
          <w:p w:rsidR="00C07B09" w:rsidRPr="00A752EF" w:rsidRDefault="00BC405F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</w:t>
            </w:r>
            <w:proofErr w:type="spellStart"/>
            <w:r>
              <w:rPr>
                <w:sz w:val="16"/>
                <w:szCs w:val="16"/>
              </w:rPr>
              <w:t>Queenswood</w:t>
            </w:r>
            <w:proofErr w:type="spellEnd"/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Royal Masonic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Royal Masonic</w:t>
            </w:r>
          </w:p>
        </w:tc>
        <w:tc>
          <w:tcPr>
            <w:tcW w:w="1530" w:type="dxa"/>
          </w:tcPr>
          <w:p w:rsidR="00C07B09" w:rsidRDefault="00C07B09" w:rsidP="00975E41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Royal Masonic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E3CDB">
              <w:rPr>
                <w:sz w:val="16"/>
                <w:szCs w:val="16"/>
              </w:rPr>
              <w:t xml:space="preserve"> Wycombe Abbey</w:t>
            </w:r>
          </w:p>
        </w:tc>
        <w:tc>
          <w:tcPr>
            <w:tcW w:w="1530" w:type="dxa"/>
          </w:tcPr>
          <w:p w:rsidR="00C07B09" w:rsidRDefault="00D01550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Putney High</w:t>
            </w:r>
          </w:p>
        </w:tc>
      </w:tr>
      <w:tr w:rsidR="00C07B09" w:rsidRPr="004712E2" w:rsidTr="00165ABE">
        <w:tc>
          <w:tcPr>
            <w:tcW w:w="171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Guildford High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Guildford High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Kent College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Wycombe Abbey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Royal Masonic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  Streatham</w:t>
            </w:r>
            <w:proofErr w:type="gramEnd"/>
            <w:r>
              <w:rPr>
                <w:sz w:val="16"/>
                <w:szCs w:val="16"/>
              </w:rPr>
              <w:t xml:space="preserve"> &amp; Clap.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E3CDB">
              <w:rPr>
                <w:sz w:val="16"/>
                <w:szCs w:val="16"/>
              </w:rPr>
              <w:t xml:space="preserve"> Putney High</w:t>
            </w:r>
          </w:p>
        </w:tc>
        <w:tc>
          <w:tcPr>
            <w:tcW w:w="1530" w:type="dxa"/>
          </w:tcPr>
          <w:p w:rsidR="00C07B09" w:rsidRDefault="00D01550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Guildford High</w:t>
            </w:r>
          </w:p>
        </w:tc>
      </w:tr>
      <w:tr w:rsidR="00C07B09" w:rsidRPr="004712E2" w:rsidTr="00165ABE">
        <w:tc>
          <w:tcPr>
            <w:tcW w:w="171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 Kent College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 Wycombe Abbey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 Royal Masonic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 Guildford High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 Wycombe Abbey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E3CDB">
              <w:rPr>
                <w:sz w:val="16"/>
                <w:szCs w:val="16"/>
              </w:rPr>
              <w:t xml:space="preserve"> Guildford High</w:t>
            </w:r>
          </w:p>
        </w:tc>
        <w:tc>
          <w:tcPr>
            <w:tcW w:w="1530" w:type="dxa"/>
          </w:tcPr>
          <w:p w:rsidR="00C07B09" w:rsidRDefault="00D01550" w:rsidP="00D01550">
            <w:pPr>
              <w:ind w:left="-10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5 </w:t>
            </w:r>
            <w:r w:rsidR="006973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reatham</w:t>
            </w:r>
            <w:proofErr w:type="gramEnd"/>
            <w:r>
              <w:rPr>
                <w:sz w:val="16"/>
                <w:szCs w:val="16"/>
              </w:rPr>
              <w:t xml:space="preserve"> &amp; Clap.</w:t>
            </w:r>
          </w:p>
        </w:tc>
      </w:tr>
      <w:tr w:rsidR="00C07B09" w:rsidRPr="004712E2" w:rsidTr="00165ABE">
        <w:tc>
          <w:tcPr>
            <w:tcW w:w="171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 Lady Eleanor </w:t>
            </w:r>
            <w:proofErr w:type="spellStart"/>
            <w:r>
              <w:rPr>
                <w:sz w:val="16"/>
                <w:szCs w:val="16"/>
              </w:rPr>
              <w:t>Holles</w:t>
            </w:r>
            <w:proofErr w:type="spellEnd"/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Kingsley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Downe</w:t>
            </w:r>
            <w:proofErr w:type="spellEnd"/>
            <w:r>
              <w:rPr>
                <w:sz w:val="16"/>
                <w:szCs w:val="16"/>
              </w:rPr>
              <w:t xml:space="preserve"> House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Wycombe Abbey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Guildford High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  Streatham</w:t>
            </w:r>
            <w:proofErr w:type="gramEnd"/>
            <w:r>
              <w:rPr>
                <w:sz w:val="16"/>
                <w:szCs w:val="16"/>
              </w:rPr>
              <w:t xml:space="preserve"> &amp; Clap.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Wycombe Abbey</w:t>
            </w:r>
          </w:p>
        </w:tc>
        <w:tc>
          <w:tcPr>
            <w:tcW w:w="1530" w:type="dxa"/>
          </w:tcPr>
          <w:p w:rsidR="00C07B09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C07B09" w:rsidRPr="00A752EF" w:rsidRDefault="00C07B09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E3CDB">
              <w:rPr>
                <w:sz w:val="16"/>
                <w:szCs w:val="16"/>
              </w:rPr>
              <w:t xml:space="preserve"> Royal Masonic</w:t>
            </w:r>
          </w:p>
        </w:tc>
        <w:tc>
          <w:tcPr>
            <w:tcW w:w="1530" w:type="dxa"/>
          </w:tcPr>
          <w:p w:rsidR="00C07B09" w:rsidRDefault="00D01550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="0069736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</w:tr>
      <w:tr w:rsidR="005613B8" w:rsidRPr="004712E2" w:rsidTr="005D40B0">
        <w:tc>
          <w:tcPr>
            <w:tcW w:w="1710" w:type="dxa"/>
            <w:shd w:val="clear" w:color="auto" w:fill="BFBFBF" w:themeFill="background1" w:themeFillShade="BF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</w:t>
            </w:r>
            <w:r w:rsidRPr="005613B8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2018  Guildford HS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5613B8" w:rsidRPr="004712E2" w:rsidRDefault="005D40B0" w:rsidP="005D4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th </w:t>
            </w:r>
            <w:r w:rsidR="005613B8">
              <w:rPr>
                <w:sz w:val="16"/>
                <w:szCs w:val="16"/>
              </w:rPr>
              <w:t xml:space="preserve"> 2019 Bramle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</w:tr>
      <w:tr w:rsidR="005613B8" w:rsidRPr="004712E2" w:rsidTr="00165ABE">
        <w:tc>
          <w:tcPr>
            <w:tcW w:w="171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5613B8" w:rsidRPr="004712E2" w:rsidRDefault="005613B8" w:rsidP="004D0E89">
            <w:pPr>
              <w:ind w:lef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D0E89">
              <w:rPr>
                <w:sz w:val="16"/>
                <w:szCs w:val="16"/>
              </w:rPr>
              <w:t xml:space="preserve"> </w:t>
            </w:r>
            <w:proofErr w:type="spellStart"/>
            <w:r w:rsidR="004D0E89"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</w:tr>
      <w:tr w:rsidR="005613B8" w:rsidRPr="004712E2" w:rsidTr="00165ABE">
        <w:tc>
          <w:tcPr>
            <w:tcW w:w="171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  St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atherine;s</w:t>
            </w:r>
            <w:proofErr w:type="spellEnd"/>
            <w:r>
              <w:rPr>
                <w:sz w:val="16"/>
                <w:szCs w:val="16"/>
              </w:rPr>
              <w:t xml:space="preserve"> Bram.</w:t>
            </w:r>
          </w:p>
        </w:tc>
        <w:tc>
          <w:tcPr>
            <w:tcW w:w="1530" w:type="dxa"/>
          </w:tcPr>
          <w:p w:rsidR="005613B8" w:rsidRPr="004712E2" w:rsidRDefault="005613B8" w:rsidP="004D0E89">
            <w:pPr>
              <w:ind w:lef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0E89">
              <w:rPr>
                <w:sz w:val="16"/>
                <w:szCs w:val="16"/>
              </w:rPr>
              <w:t xml:space="preserve"> Kent College</w:t>
            </w: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</w:tr>
      <w:tr w:rsidR="005613B8" w:rsidRPr="004712E2" w:rsidTr="00165ABE">
        <w:tc>
          <w:tcPr>
            <w:tcW w:w="171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utney High</w:t>
            </w:r>
          </w:p>
        </w:tc>
        <w:tc>
          <w:tcPr>
            <w:tcW w:w="1530" w:type="dxa"/>
          </w:tcPr>
          <w:p w:rsidR="005613B8" w:rsidRPr="004712E2" w:rsidRDefault="005613B8" w:rsidP="004D0E89">
            <w:pPr>
              <w:ind w:lef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D0E89">
              <w:rPr>
                <w:sz w:val="16"/>
                <w:szCs w:val="16"/>
              </w:rPr>
              <w:t xml:space="preserve"> St Catherine’s</w:t>
            </w: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</w:tr>
      <w:tr w:rsidR="005613B8" w:rsidRPr="004712E2" w:rsidTr="00165ABE">
        <w:tc>
          <w:tcPr>
            <w:tcW w:w="171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Guildford High</w:t>
            </w:r>
          </w:p>
        </w:tc>
        <w:tc>
          <w:tcPr>
            <w:tcW w:w="1530" w:type="dxa"/>
          </w:tcPr>
          <w:p w:rsidR="005613B8" w:rsidRPr="004712E2" w:rsidRDefault="005613B8" w:rsidP="004D0E89">
            <w:pPr>
              <w:ind w:lef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D0E89">
              <w:rPr>
                <w:sz w:val="16"/>
                <w:szCs w:val="16"/>
              </w:rPr>
              <w:t xml:space="preserve"> Guildford High</w:t>
            </w: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</w:tr>
      <w:tr w:rsidR="005613B8" w:rsidRPr="004712E2" w:rsidTr="00165ABE">
        <w:tc>
          <w:tcPr>
            <w:tcW w:w="171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Royal Masonic</w:t>
            </w:r>
          </w:p>
        </w:tc>
        <w:tc>
          <w:tcPr>
            <w:tcW w:w="1530" w:type="dxa"/>
          </w:tcPr>
          <w:p w:rsidR="005613B8" w:rsidRPr="004712E2" w:rsidRDefault="005613B8" w:rsidP="004D0E89">
            <w:pPr>
              <w:ind w:lef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D0E89">
              <w:rPr>
                <w:sz w:val="16"/>
                <w:szCs w:val="16"/>
              </w:rPr>
              <w:t xml:space="preserve"> Royal Masonic</w:t>
            </w: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</w:tr>
      <w:tr w:rsidR="005613B8" w:rsidRPr="004712E2" w:rsidTr="00165ABE">
        <w:tc>
          <w:tcPr>
            <w:tcW w:w="171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St Mary’s Ge</w:t>
            </w:r>
            <w:r w:rsidR="004D0E89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rard’s X</w:t>
            </w:r>
          </w:p>
        </w:tc>
        <w:tc>
          <w:tcPr>
            <w:tcW w:w="1530" w:type="dxa"/>
          </w:tcPr>
          <w:p w:rsidR="005613B8" w:rsidRDefault="005613B8" w:rsidP="004D0E89">
            <w:pPr>
              <w:ind w:lef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D0E89">
              <w:rPr>
                <w:sz w:val="16"/>
                <w:szCs w:val="16"/>
              </w:rPr>
              <w:t xml:space="preserve"> Putney High</w:t>
            </w: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1B7778">
            <w:pPr>
              <w:ind w:left="-108"/>
              <w:rPr>
                <w:sz w:val="16"/>
                <w:szCs w:val="16"/>
              </w:rPr>
            </w:pPr>
          </w:p>
        </w:tc>
      </w:tr>
    </w:tbl>
    <w:p w:rsidR="00C0782B" w:rsidRDefault="00FA7C37" w:rsidP="0049707A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B.S. </w:t>
      </w:r>
      <w:proofErr w:type="gramStart"/>
      <w:r>
        <w:rPr>
          <w:sz w:val="14"/>
          <w:szCs w:val="14"/>
        </w:rPr>
        <w:t>=  British</w:t>
      </w:r>
      <w:proofErr w:type="gramEnd"/>
      <w:r>
        <w:rPr>
          <w:sz w:val="14"/>
          <w:szCs w:val="14"/>
        </w:rPr>
        <w:t xml:space="preserve"> School, Farrington’s St Hs = Farrington’s and Stratford House,   </w:t>
      </w:r>
      <w:proofErr w:type="spellStart"/>
      <w:r>
        <w:rPr>
          <w:sz w:val="14"/>
          <w:szCs w:val="14"/>
        </w:rPr>
        <w:t>Habs</w:t>
      </w:r>
      <w:proofErr w:type="spellEnd"/>
      <w:r>
        <w:rPr>
          <w:sz w:val="14"/>
          <w:szCs w:val="14"/>
        </w:rPr>
        <w:t xml:space="preserve"> Elstree = Haberdashers Aske’s Girls Elstree,    </w:t>
      </w:r>
      <w:proofErr w:type="spellStart"/>
      <w:r>
        <w:rPr>
          <w:sz w:val="14"/>
          <w:szCs w:val="14"/>
        </w:rPr>
        <w:t>Habs</w:t>
      </w:r>
      <w:proofErr w:type="spellEnd"/>
      <w:r>
        <w:rPr>
          <w:sz w:val="14"/>
          <w:szCs w:val="14"/>
        </w:rPr>
        <w:t xml:space="preserve"> Mon = </w:t>
      </w:r>
      <w:proofErr w:type="spellStart"/>
      <w:r>
        <w:rPr>
          <w:sz w:val="14"/>
          <w:szCs w:val="14"/>
        </w:rPr>
        <w:t>Hadersdashers</w:t>
      </w:r>
      <w:proofErr w:type="spellEnd"/>
      <w:r>
        <w:rPr>
          <w:sz w:val="14"/>
          <w:szCs w:val="14"/>
        </w:rPr>
        <w:t xml:space="preserve">’ Aske’s Girls Monmouth,  St Catherine’s Br = Bramley, Surrey, </w:t>
      </w:r>
      <w:r w:rsidR="00131B4E">
        <w:rPr>
          <w:sz w:val="14"/>
          <w:szCs w:val="14"/>
        </w:rPr>
        <w:t xml:space="preserve">  </w:t>
      </w:r>
      <w:r>
        <w:rPr>
          <w:sz w:val="14"/>
          <w:szCs w:val="14"/>
        </w:rPr>
        <w:t>St Mary’s Hamp = Hampstead</w:t>
      </w:r>
    </w:p>
    <w:p w:rsidR="00763763" w:rsidRPr="00C0782B" w:rsidRDefault="00763763" w:rsidP="0049707A">
      <w:pPr>
        <w:jc w:val="center"/>
        <w:rPr>
          <w:b/>
          <w:color w:val="FF0000"/>
          <w:sz w:val="10"/>
          <w:szCs w:val="10"/>
          <w:u w:val="single"/>
        </w:rPr>
      </w:pPr>
      <w:r>
        <w:rPr>
          <w:sz w:val="14"/>
          <w:szCs w:val="14"/>
        </w:rPr>
        <w:t>Competition first known as Under 19’s rather than Over 13’s</w:t>
      </w:r>
      <w:bookmarkStart w:id="0" w:name="_GoBack"/>
      <w:bookmarkEnd w:id="0"/>
    </w:p>
    <w:p w:rsidR="00800AB5" w:rsidRDefault="00800AB5" w:rsidP="0049707A">
      <w:pPr>
        <w:jc w:val="center"/>
        <w:rPr>
          <w:b/>
          <w:sz w:val="16"/>
          <w:szCs w:val="16"/>
        </w:rPr>
      </w:pPr>
    </w:p>
    <w:p w:rsidR="005613B8" w:rsidRDefault="005613B8" w:rsidP="0049707A">
      <w:pPr>
        <w:jc w:val="center"/>
        <w:rPr>
          <w:b/>
          <w:sz w:val="16"/>
          <w:szCs w:val="16"/>
        </w:rPr>
      </w:pPr>
    </w:p>
    <w:p w:rsidR="005613B8" w:rsidRDefault="005613B8" w:rsidP="005613B8">
      <w:pPr>
        <w:jc w:val="center"/>
        <w:rPr>
          <w:b/>
          <w:sz w:val="32"/>
          <w:szCs w:val="32"/>
        </w:rPr>
      </w:pPr>
      <w:r w:rsidRPr="009032FE">
        <w:rPr>
          <w:b/>
          <w:sz w:val="24"/>
          <w:szCs w:val="24"/>
        </w:rPr>
        <w:t>GYMNASTICS ARCHIVES</w:t>
      </w:r>
      <w:r>
        <w:rPr>
          <w:b/>
        </w:rPr>
        <w:t xml:space="preserve">       </w:t>
      </w:r>
      <w:r w:rsidRPr="0046734A">
        <w:rPr>
          <w:b/>
          <w:sz w:val="28"/>
          <w:szCs w:val="28"/>
        </w:rPr>
        <w:t xml:space="preserve"> </w:t>
      </w:r>
      <w:r w:rsidRPr="00FD6ED4">
        <w:rPr>
          <w:b/>
          <w:sz w:val="32"/>
          <w:szCs w:val="32"/>
        </w:rPr>
        <w:t>UNDER 15 TEAMS   -    PREMIER 5 PIECE</w:t>
      </w:r>
      <w:r>
        <w:rPr>
          <w:b/>
          <w:sz w:val="32"/>
          <w:szCs w:val="32"/>
        </w:rPr>
        <w:t xml:space="preserve"> GIRLS’</w:t>
      </w:r>
      <w:r w:rsidRPr="00FD6ED4">
        <w:rPr>
          <w:b/>
          <w:sz w:val="32"/>
          <w:szCs w:val="32"/>
        </w:rPr>
        <w:t xml:space="preserve"> CHAMPIONSHIPS</w:t>
      </w:r>
    </w:p>
    <w:p w:rsidR="005613B8" w:rsidRDefault="005613B8" w:rsidP="005613B8">
      <w:pPr>
        <w:tabs>
          <w:tab w:val="left" w:pos="4820"/>
          <w:tab w:val="left" w:pos="7938"/>
        </w:tabs>
        <w:jc w:val="center"/>
        <w:rPr>
          <w:b/>
          <w:sz w:val="24"/>
          <w:szCs w:val="24"/>
        </w:rPr>
      </w:pPr>
      <w:r w:rsidRPr="00800AB5">
        <w:rPr>
          <w:b/>
          <w:sz w:val="24"/>
          <w:szCs w:val="24"/>
        </w:rPr>
        <w:t xml:space="preserve">TOP SIX SCHOOL TEAMS </w:t>
      </w:r>
    </w:p>
    <w:p w:rsidR="005613B8" w:rsidRPr="00690965" w:rsidRDefault="005613B8" w:rsidP="005613B8">
      <w:pPr>
        <w:jc w:val="center"/>
        <w:rPr>
          <w:b/>
        </w:rPr>
      </w:pPr>
    </w:p>
    <w:tbl>
      <w:tblPr>
        <w:tblStyle w:val="TableGrid"/>
        <w:tblW w:w="1564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530"/>
        <w:gridCol w:w="1530"/>
        <w:gridCol w:w="1530"/>
        <w:gridCol w:w="1530"/>
        <w:gridCol w:w="1605"/>
        <w:gridCol w:w="1559"/>
        <w:gridCol w:w="1559"/>
        <w:gridCol w:w="1559"/>
      </w:tblGrid>
      <w:tr w:rsidR="005613B8" w:rsidRPr="004712E2" w:rsidTr="00F67468">
        <w:tc>
          <w:tcPr>
            <w:tcW w:w="1710" w:type="dxa"/>
            <w:shd w:val="clear" w:color="auto" w:fill="BFBFBF" w:themeFill="background1" w:themeFillShade="BF"/>
          </w:tcPr>
          <w:p w:rsidR="005613B8" w:rsidRPr="004712E2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A71CC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2012 Pem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A71CC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2013 Pem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A71CC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2014  Pem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A71C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2015 Guildford T.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A71C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2016 Pembur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06B5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2017 Guildford T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57C0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2018  Guildford H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613B8" w:rsidRPr="004712E2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57C0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2019 Bramley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613B8" w:rsidRPr="00FB4C8E" w:rsidRDefault="005613B8" w:rsidP="00F67468">
            <w:pPr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613B8" w:rsidRPr="00DB2CF4" w:rsidRDefault="005613B8" w:rsidP="00F67468">
            <w:pPr>
              <w:ind w:left="-18" w:right="-108"/>
              <w:rPr>
                <w:sz w:val="16"/>
                <w:szCs w:val="16"/>
              </w:rPr>
            </w:pPr>
          </w:p>
        </w:tc>
      </w:tr>
      <w:tr w:rsidR="005613B8" w:rsidRPr="004712E2" w:rsidTr="00F67468">
        <w:tc>
          <w:tcPr>
            <w:tcW w:w="1710" w:type="dxa"/>
          </w:tcPr>
          <w:p w:rsidR="005613B8" w:rsidRPr="004712E2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Royal Masonic</w:t>
            </w:r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5613B8" w:rsidRPr="00606B57" w:rsidRDefault="005613B8" w:rsidP="00F67468">
            <w:pPr>
              <w:ind w:left="-108"/>
              <w:rPr>
                <w:sz w:val="16"/>
                <w:szCs w:val="16"/>
              </w:rPr>
            </w:pPr>
            <w:r w:rsidRPr="00606B57">
              <w:rPr>
                <w:sz w:val="16"/>
                <w:szCs w:val="16"/>
              </w:rPr>
              <w:t xml:space="preserve">1  </w:t>
            </w:r>
            <w:proofErr w:type="spellStart"/>
            <w:r w:rsidRPr="00606B57"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605" w:type="dxa"/>
          </w:tcPr>
          <w:p w:rsidR="005613B8" w:rsidRDefault="005613B8" w:rsidP="005D4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Royal Masonic</w:t>
            </w:r>
          </w:p>
        </w:tc>
        <w:tc>
          <w:tcPr>
            <w:tcW w:w="1559" w:type="dxa"/>
          </w:tcPr>
          <w:p w:rsidR="005613B8" w:rsidRPr="004712E2" w:rsidRDefault="005613B8" w:rsidP="00446426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46426">
              <w:rPr>
                <w:sz w:val="16"/>
                <w:szCs w:val="16"/>
              </w:rPr>
              <w:t xml:space="preserve"> </w:t>
            </w:r>
            <w:proofErr w:type="spellStart"/>
            <w:r w:rsidR="00446426"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59" w:type="dxa"/>
          </w:tcPr>
          <w:p w:rsidR="005613B8" w:rsidRPr="00DB2CF4" w:rsidRDefault="005613B8" w:rsidP="00F67468">
            <w:pPr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613B8" w:rsidRPr="00DD351C" w:rsidRDefault="005613B8" w:rsidP="00F67468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613B8" w:rsidRPr="004712E2" w:rsidTr="00F67468">
        <w:tc>
          <w:tcPr>
            <w:tcW w:w="1710" w:type="dxa"/>
          </w:tcPr>
          <w:p w:rsidR="005613B8" w:rsidRPr="004712E2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Royal Masonic</w:t>
            </w:r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5613B8" w:rsidRPr="00606B57" w:rsidRDefault="005613B8" w:rsidP="00F67468">
            <w:pPr>
              <w:ind w:left="-108"/>
              <w:rPr>
                <w:sz w:val="16"/>
                <w:szCs w:val="16"/>
              </w:rPr>
            </w:pPr>
            <w:r w:rsidRPr="00606B57">
              <w:rPr>
                <w:sz w:val="16"/>
                <w:szCs w:val="16"/>
              </w:rPr>
              <w:t>2  Royal Masonic</w:t>
            </w:r>
          </w:p>
        </w:tc>
        <w:tc>
          <w:tcPr>
            <w:tcW w:w="1605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Kent College</w:t>
            </w:r>
          </w:p>
        </w:tc>
        <w:tc>
          <w:tcPr>
            <w:tcW w:w="1559" w:type="dxa"/>
          </w:tcPr>
          <w:p w:rsidR="005613B8" w:rsidRPr="004712E2" w:rsidRDefault="005613B8" w:rsidP="00446426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46426">
              <w:rPr>
                <w:sz w:val="16"/>
                <w:szCs w:val="16"/>
              </w:rPr>
              <w:t xml:space="preserve"> Guildford High</w:t>
            </w:r>
          </w:p>
        </w:tc>
        <w:tc>
          <w:tcPr>
            <w:tcW w:w="1559" w:type="dxa"/>
          </w:tcPr>
          <w:p w:rsidR="005613B8" w:rsidRPr="00DB2CF4" w:rsidRDefault="005613B8" w:rsidP="00F67468">
            <w:pPr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613B8" w:rsidRPr="00DD351C" w:rsidRDefault="005613B8" w:rsidP="00F67468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613B8" w:rsidRPr="004712E2" w:rsidTr="00F67468">
        <w:tc>
          <w:tcPr>
            <w:tcW w:w="1710" w:type="dxa"/>
          </w:tcPr>
          <w:p w:rsidR="005613B8" w:rsidRPr="004712E2" w:rsidRDefault="005613B8" w:rsidP="00F6746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oyal Masonic</w:t>
            </w:r>
          </w:p>
        </w:tc>
        <w:tc>
          <w:tcPr>
            <w:tcW w:w="1530" w:type="dxa"/>
          </w:tcPr>
          <w:p w:rsidR="005613B8" w:rsidRPr="00A752EF" w:rsidRDefault="005613B8" w:rsidP="00F6746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St Catherine’s</w:t>
            </w:r>
          </w:p>
        </w:tc>
        <w:tc>
          <w:tcPr>
            <w:tcW w:w="1605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59" w:type="dxa"/>
          </w:tcPr>
          <w:p w:rsidR="005613B8" w:rsidRPr="004712E2" w:rsidRDefault="005613B8" w:rsidP="00446426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46426">
              <w:rPr>
                <w:sz w:val="16"/>
                <w:szCs w:val="16"/>
              </w:rPr>
              <w:t xml:space="preserve"> Putney High</w:t>
            </w:r>
          </w:p>
        </w:tc>
        <w:tc>
          <w:tcPr>
            <w:tcW w:w="1559" w:type="dxa"/>
          </w:tcPr>
          <w:p w:rsidR="005613B8" w:rsidRPr="00DB2CF4" w:rsidRDefault="005613B8" w:rsidP="00F67468">
            <w:pPr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613B8" w:rsidRPr="009A3576" w:rsidRDefault="005613B8" w:rsidP="00F67468">
            <w:pPr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5613B8" w:rsidRPr="004712E2" w:rsidTr="00F67468">
        <w:tc>
          <w:tcPr>
            <w:tcW w:w="1710" w:type="dxa"/>
          </w:tcPr>
          <w:p w:rsidR="005613B8" w:rsidRPr="004712E2" w:rsidRDefault="005613B8" w:rsidP="00F6746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Kingsley</w:t>
            </w:r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Royal Masonic</w:t>
            </w:r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Guildford High</w:t>
            </w:r>
          </w:p>
        </w:tc>
        <w:tc>
          <w:tcPr>
            <w:tcW w:w="1530" w:type="dxa"/>
          </w:tcPr>
          <w:p w:rsidR="005613B8" w:rsidRPr="00A752EF" w:rsidRDefault="005613B8" w:rsidP="00F6746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605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Putney High</w:t>
            </w:r>
          </w:p>
        </w:tc>
        <w:tc>
          <w:tcPr>
            <w:tcW w:w="1559" w:type="dxa"/>
          </w:tcPr>
          <w:p w:rsidR="005613B8" w:rsidRPr="004712E2" w:rsidRDefault="005613B8" w:rsidP="00446426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46426">
              <w:rPr>
                <w:sz w:val="16"/>
                <w:szCs w:val="16"/>
              </w:rPr>
              <w:t xml:space="preserve"> Stamford High</w:t>
            </w:r>
          </w:p>
        </w:tc>
        <w:tc>
          <w:tcPr>
            <w:tcW w:w="1559" w:type="dxa"/>
          </w:tcPr>
          <w:p w:rsidR="005613B8" w:rsidRPr="00DB2CF4" w:rsidRDefault="005613B8" w:rsidP="00F67468">
            <w:pPr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613B8" w:rsidRPr="009A3576" w:rsidRDefault="005613B8" w:rsidP="00F67468">
            <w:pPr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5613B8" w:rsidRPr="004712E2" w:rsidTr="00F67468">
        <w:tc>
          <w:tcPr>
            <w:tcW w:w="1710" w:type="dxa"/>
          </w:tcPr>
          <w:p w:rsidR="005613B8" w:rsidRPr="004712E2" w:rsidRDefault="005613B8" w:rsidP="00F6746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Tormead</w:t>
            </w:r>
            <w:proofErr w:type="spellEnd"/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</w:t>
            </w:r>
            <w:proofErr w:type="spellStart"/>
            <w:r>
              <w:rPr>
                <w:sz w:val="16"/>
                <w:szCs w:val="16"/>
              </w:rPr>
              <w:t>Habs</w:t>
            </w:r>
            <w:proofErr w:type="spellEnd"/>
            <w:r>
              <w:rPr>
                <w:sz w:val="16"/>
                <w:szCs w:val="16"/>
              </w:rPr>
              <w:t xml:space="preserve"> Elstree</w:t>
            </w:r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30" w:type="dxa"/>
          </w:tcPr>
          <w:p w:rsidR="005613B8" w:rsidRPr="00A752EF" w:rsidRDefault="005613B8" w:rsidP="00F6746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605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B.S.Brussels</w:t>
            </w:r>
            <w:proofErr w:type="spellEnd"/>
          </w:p>
        </w:tc>
        <w:tc>
          <w:tcPr>
            <w:tcW w:w="1559" w:type="dxa"/>
          </w:tcPr>
          <w:p w:rsidR="005613B8" w:rsidRPr="004712E2" w:rsidRDefault="005613B8" w:rsidP="00446426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46426">
              <w:rPr>
                <w:sz w:val="16"/>
                <w:szCs w:val="16"/>
              </w:rPr>
              <w:t xml:space="preserve"> </w:t>
            </w:r>
            <w:proofErr w:type="spellStart"/>
            <w:r w:rsidR="00446426">
              <w:rPr>
                <w:sz w:val="16"/>
                <w:szCs w:val="16"/>
              </w:rPr>
              <w:t>B.S.Netherlands</w:t>
            </w:r>
            <w:proofErr w:type="spellEnd"/>
          </w:p>
        </w:tc>
        <w:tc>
          <w:tcPr>
            <w:tcW w:w="1559" w:type="dxa"/>
          </w:tcPr>
          <w:p w:rsidR="005613B8" w:rsidRPr="00DB2CF4" w:rsidRDefault="005613B8" w:rsidP="00F67468">
            <w:pPr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613B8" w:rsidRPr="009A3576" w:rsidRDefault="005613B8" w:rsidP="00F67468">
            <w:pPr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5613B8" w:rsidRPr="004712E2" w:rsidTr="00F67468">
        <w:tc>
          <w:tcPr>
            <w:tcW w:w="171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Guildford High</w:t>
            </w:r>
          </w:p>
        </w:tc>
        <w:tc>
          <w:tcPr>
            <w:tcW w:w="1530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B.S. Brussels</w:t>
            </w:r>
          </w:p>
        </w:tc>
        <w:tc>
          <w:tcPr>
            <w:tcW w:w="1530" w:type="dxa"/>
          </w:tcPr>
          <w:p w:rsidR="005613B8" w:rsidRPr="00A752EF" w:rsidRDefault="005613B8" w:rsidP="00F6746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St Helen’s &amp; St Kath</w:t>
            </w:r>
          </w:p>
        </w:tc>
        <w:tc>
          <w:tcPr>
            <w:tcW w:w="1605" w:type="dxa"/>
          </w:tcPr>
          <w:p w:rsidR="005613B8" w:rsidRDefault="005613B8" w:rsidP="00F67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North London </w:t>
            </w:r>
            <w:proofErr w:type="spellStart"/>
            <w:r>
              <w:rPr>
                <w:sz w:val="16"/>
                <w:szCs w:val="16"/>
              </w:rPr>
              <w:t>Coll</w:t>
            </w:r>
            <w:proofErr w:type="spellEnd"/>
          </w:p>
        </w:tc>
        <w:tc>
          <w:tcPr>
            <w:tcW w:w="1559" w:type="dxa"/>
          </w:tcPr>
          <w:p w:rsidR="005613B8" w:rsidRDefault="005613B8" w:rsidP="00446426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46426">
              <w:rPr>
                <w:sz w:val="16"/>
                <w:szCs w:val="16"/>
              </w:rPr>
              <w:t xml:space="preserve"> North London Coll.</w:t>
            </w:r>
          </w:p>
        </w:tc>
        <w:tc>
          <w:tcPr>
            <w:tcW w:w="1559" w:type="dxa"/>
          </w:tcPr>
          <w:p w:rsidR="005613B8" w:rsidRDefault="005613B8" w:rsidP="00F67468">
            <w:pPr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613B8" w:rsidRPr="009A3576" w:rsidRDefault="005613B8" w:rsidP="00F67468">
            <w:pPr>
              <w:ind w:left="-108"/>
              <w:jc w:val="center"/>
              <w:rPr>
                <w:sz w:val="14"/>
                <w:szCs w:val="14"/>
              </w:rPr>
            </w:pPr>
          </w:p>
        </w:tc>
      </w:tr>
    </w:tbl>
    <w:p w:rsidR="005613B8" w:rsidRDefault="005613B8" w:rsidP="005613B8">
      <w:pPr>
        <w:jc w:val="center"/>
        <w:rPr>
          <w:b/>
        </w:rPr>
      </w:pPr>
    </w:p>
    <w:p w:rsidR="005613B8" w:rsidRPr="00C23D5F" w:rsidRDefault="005613B8" w:rsidP="0049707A">
      <w:pPr>
        <w:jc w:val="center"/>
        <w:rPr>
          <w:b/>
          <w:sz w:val="16"/>
          <w:szCs w:val="16"/>
        </w:rPr>
      </w:pPr>
    </w:p>
    <w:sectPr w:rsidR="005613B8" w:rsidRPr="00C23D5F" w:rsidSect="00FB4C8E">
      <w:pgSz w:w="16838" w:h="11906" w:orient="landscape"/>
      <w:pgMar w:top="0" w:right="1440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6FF9"/>
    <w:multiLevelType w:val="hybridMultilevel"/>
    <w:tmpl w:val="DEA87BD4"/>
    <w:lvl w:ilvl="0" w:tplc="FFE81B3A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1F"/>
    <w:rsid w:val="001143D9"/>
    <w:rsid w:val="00131698"/>
    <w:rsid w:val="00131B4E"/>
    <w:rsid w:val="0014798D"/>
    <w:rsid w:val="00165ABE"/>
    <w:rsid w:val="001B7778"/>
    <w:rsid w:val="001B7895"/>
    <w:rsid w:val="002405A2"/>
    <w:rsid w:val="00247A76"/>
    <w:rsid w:val="002B7089"/>
    <w:rsid w:val="002D19AD"/>
    <w:rsid w:val="002E47A0"/>
    <w:rsid w:val="003203CB"/>
    <w:rsid w:val="00336650"/>
    <w:rsid w:val="00366372"/>
    <w:rsid w:val="00387C4F"/>
    <w:rsid w:val="00390383"/>
    <w:rsid w:val="003A1FE3"/>
    <w:rsid w:val="003C0012"/>
    <w:rsid w:val="00446426"/>
    <w:rsid w:val="004557AE"/>
    <w:rsid w:val="0048391E"/>
    <w:rsid w:val="0049707A"/>
    <w:rsid w:val="004D0E89"/>
    <w:rsid w:val="005613B8"/>
    <w:rsid w:val="005D40B0"/>
    <w:rsid w:val="0069736E"/>
    <w:rsid w:val="006B5F1F"/>
    <w:rsid w:val="00726B49"/>
    <w:rsid w:val="00763763"/>
    <w:rsid w:val="00785130"/>
    <w:rsid w:val="007A484D"/>
    <w:rsid w:val="007C261C"/>
    <w:rsid w:val="007D24C1"/>
    <w:rsid w:val="007D6B62"/>
    <w:rsid w:val="007F331E"/>
    <w:rsid w:val="00800AB5"/>
    <w:rsid w:val="008D3F63"/>
    <w:rsid w:val="008E3CDB"/>
    <w:rsid w:val="0090200E"/>
    <w:rsid w:val="00924105"/>
    <w:rsid w:val="00975E41"/>
    <w:rsid w:val="009C72BC"/>
    <w:rsid w:val="00A752EF"/>
    <w:rsid w:val="00AE0CD8"/>
    <w:rsid w:val="00AE5171"/>
    <w:rsid w:val="00B0335C"/>
    <w:rsid w:val="00B14D3F"/>
    <w:rsid w:val="00BC405F"/>
    <w:rsid w:val="00C0782B"/>
    <w:rsid w:val="00C07B09"/>
    <w:rsid w:val="00C23D5F"/>
    <w:rsid w:val="00C95990"/>
    <w:rsid w:val="00CA7931"/>
    <w:rsid w:val="00D01550"/>
    <w:rsid w:val="00D172A4"/>
    <w:rsid w:val="00D2170A"/>
    <w:rsid w:val="00D23440"/>
    <w:rsid w:val="00D86668"/>
    <w:rsid w:val="00DD351C"/>
    <w:rsid w:val="00E04282"/>
    <w:rsid w:val="00E832AC"/>
    <w:rsid w:val="00E96401"/>
    <w:rsid w:val="00E96AEB"/>
    <w:rsid w:val="00F62C2D"/>
    <w:rsid w:val="00F67912"/>
    <w:rsid w:val="00FA7C37"/>
    <w:rsid w:val="00FB4C8E"/>
    <w:rsid w:val="00FE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-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-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02FF-71CA-4DE1-9AB0-38736248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June</cp:lastModifiedBy>
  <cp:revision>9</cp:revision>
  <cp:lastPrinted>2016-04-29T08:56:00Z</cp:lastPrinted>
  <dcterms:created xsi:type="dcterms:W3CDTF">2017-03-15T21:12:00Z</dcterms:created>
  <dcterms:modified xsi:type="dcterms:W3CDTF">2019-07-13T17:58:00Z</dcterms:modified>
</cp:coreProperties>
</file>